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02FF" w14:textId="77777777" w:rsidR="001F5795" w:rsidRDefault="001F5795" w:rsidP="00201A98">
      <w:pPr>
        <w:spacing w:after="0" w:line="240" w:lineRule="auto"/>
      </w:pPr>
      <w:r>
        <w:separator/>
      </w:r>
    </w:p>
  </w:endnote>
  <w:endnote w:type="continuationSeparator" w:id="0">
    <w:p w14:paraId="131BBC41" w14:textId="77777777" w:rsidR="001F5795" w:rsidRDefault="001F579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B09B" w14:textId="77777777" w:rsidR="001F5795" w:rsidRDefault="001F5795" w:rsidP="00201A98">
      <w:pPr>
        <w:spacing w:after="0" w:line="240" w:lineRule="auto"/>
      </w:pPr>
      <w:r>
        <w:separator/>
      </w:r>
    </w:p>
  </w:footnote>
  <w:footnote w:type="continuationSeparator" w:id="0">
    <w:p w14:paraId="648EF450" w14:textId="77777777" w:rsidR="001F5795" w:rsidRDefault="001F579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0969440"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1F5795"/>
    <w:rsid w:val="00201A98"/>
    <w:rsid w:val="00224931"/>
    <w:rsid w:val="00233619"/>
    <w:rsid w:val="0027635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icole Moila</cp:lastModifiedBy>
  <cp:revision>2</cp:revision>
  <cp:lastPrinted>2024-08-30T06:21:00Z</cp:lastPrinted>
  <dcterms:created xsi:type="dcterms:W3CDTF">2025-06-09T08:18:00Z</dcterms:created>
  <dcterms:modified xsi:type="dcterms:W3CDTF">2025-06-09T08:18:00Z</dcterms:modified>
</cp:coreProperties>
</file>